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1C41C81F" w:rsidR="00C31C76" w:rsidRDefault="00B96AD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650604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Akhir 3 + 1 </w:t>
      </w:r>
      <w:proofErr w:type="spellStart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>Entrepreneurship</w:t>
      </w:r>
      <w:proofErr w:type="spellEnd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="00550BD1"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bookmarkEnd w:id="0"/>
      <w:proofErr w:type="spellEnd"/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B9D756" w14:textId="7C35EEC3" w:rsidR="006D5072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FA95C4" w14:textId="278443C3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3129E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6F908E03" w:rsidR="00C31C76" w:rsidRPr="008D0DFD" w:rsidRDefault="008D0DFD" w:rsidP="00001319">
            <w:pPr>
              <w:spacing w:line="360" w:lineRule="auto"/>
              <w:jc w:val="center"/>
              <w:rPr>
                <w:b/>
                <w:highlight w:val="yellow"/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 xml:space="preserve">Joel Robert </w:t>
            </w:r>
            <w:proofErr w:type="spellStart"/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ustiawan</w:t>
            </w:r>
            <w:proofErr w:type="spellEnd"/>
          </w:p>
        </w:tc>
        <w:tc>
          <w:tcPr>
            <w:tcW w:w="1910" w:type="dxa"/>
            <w:hideMark/>
          </w:tcPr>
          <w:p w14:paraId="17900A2E" w14:textId="71BA7994" w:rsidR="00C31C76" w:rsidRPr="003129E6" w:rsidRDefault="008D0DFD" w:rsidP="00001319">
            <w:pPr>
              <w:spacing w:line="360" w:lineRule="auto"/>
              <w:jc w:val="center"/>
              <w:rPr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A1809BD" w14:textId="1611BEE7" w:rsidR="00B06D72" w:rsidRDefault="00B06D72" w:rsidP="00001319">
      <w:pPr>
        <w:spacing w:after="0" w:line="360" w:lineRule="auto"/>
        <w:jc w:val="center"/>
        <w:rPr>
          <w:noProof/>
        </w:rPr>
      </w:pPr>
    </w:p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BEB" w14:textId="0029023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7777777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0E51" w14:textId="0BC7DE18" w:rsidR="00C31C76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Hlk48650647"/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gram</w:t>
      </w:r>
    </w:p>
    <w:p w14:paraId="2B199533" w14:textId="5184BB72" w:rsidR="00C16DEF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tudy Program</w:t>
      </w:r>
    </w:p>
    <w:bookmarkEnd w:id="1"/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7099E733" w14:textId="5B477115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2F7C392A" w14:textId="596DB8D0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2" w:name="_Hlk48650661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74D54C45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</w:t>
      </w:r>
      <w:bookmarkEnd w:id="2"/>
      <w:r w:rsidR="00827D74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</w:p>
    <w:p w14:paraId="595DC61A" w14:textId="77777777" w:rsidR="00550BD1" w:rsidRDefault="0055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EB1DA" w14:textId="5656C203" w:rsidR="00B67964" w:rsidRDefault="00486736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B4F8C4" w14:textId="77777777" w:rsidR="00B67964" w:rsidRDefault="00B67964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B67964">
        <w:rPr>
          <w:rFonts w:ascii="Times New Roman" w:hAnsi="Times New Roman" w:cs="Times New Roman"/>
          <w:b/>
          <w:bCs/>
          <w:sz w:val="24"/>
          <w:szCs w:val="24"/>
        </w:rPr>
        <w:t xml:space="preserve"> Enrichment Program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HARUS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merepresentasi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B6796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>.</w:t>
      </w:r>
    </w:p>
    <w:p w14:paraId="3A3874AC" w14:textId="4CC2EF38" w:rsidR="00C73867" w:rsidRDefault="00BD5156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964">
        <w:rPr>
          <w:rFonts w:ascii="Times New Roman" w:hAnsi="Times New Roman" w:cs="Times New Roman"/>
          <w:sz w:val="24"/>
          <w:szCs w:val="24"/>
        </w:rPr>
        <w:t>(</w:t>
      </w:r>
      <w:r w:rsidR="00486736" w:rsidRPr="00B67964">
        <w:rPr>
          <w:rFonts w:ascii="Times New Roman" w:hAnsi="Times New Roman" w:cs="Times New Roman"/>
          <w:sz w:val="24"/>
          <w:szCs w:val="24"/>
        </w:rPr>
        <w:t>*</w:t>
      </w:r>
      <w:r w:rsidRPr="00B67964">
        <w:rPr>
          <w:rFonts w:ascii="Times New Roman" w:hAnsi="Times New Roman" w:cs="Times New Roman"/>
          <w:sz w:val="24"/>
          <w:szCs w:val="24"/>
        </w:rPr>
        <w:t>)</w:t>
      </w:r>
      <w:r w:rsidR="00486736" w:rsidRPr="00B67964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86736"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.</w:t>
      </w:r>
    </w:p>
    <w:p w14:paraId="100D2529" w14:textId="18DD5F6D" w:rsidR="00B67964" w:rsidRDefault="004D079C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FB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ama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="00B67964">
        <w:rPr>
          <w:rFonts w:ascii="Times New Roman" w:hAnsi="Times New Roman" w:cs="Times New Roman"/>
          <w:sz w:val="24"/>
          <w:szCs w:val="24"/>
        </w:rPr>
        <w:t xml:space="preserve">dan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ny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7825" w:type="dxa"/>
        <w:tblInd w:w="360" w:type="dxa"/>
        <w:tblLook w:val="04A0" w:firstRow="1" w:lastRow="0" w:firstColumn="1" w:lastColumn="0" w:noHBand="0" w:noVBand="1"/>
      </w:tblPr>
      <w:tblGrid>
        <w:gridCol w:w="4225"/>
        <w:gridCol w:w="3600"/>
      </w:tblGrid>
      <w:tr w:rsidR="00B67964" w:rsidRPr="00543C2E" w14:paraId="7BC7B58E" w14:textId="77777777" w:rsidTr="00543C2E">
        <w:tc>
          <w:tcPr>
            <w:tcW w:w="4225" w:type="dxa"/>
            <w:vAlign w:val="center"/>
          </w:tcPr>
          <w:p w14:paraId="6ADBA83B" w14:textId="5DBE827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ma Program</w:t>
            </w:r>
          </w:p>
        </w:tc>
        <w:tc>
          <w:tcPr>
            <w:tcW w:w="3600" w:type="dxa"/>
            <w:vAlign w:val="center"/>
          </w:tcPr>
          <w:p w14:paraId="07D1CA83" w14:textId="709FF9A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ogram </w:t>
            </w:r>
            <w:proofErr w:type="spellStart"/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udi</w:t>
            </w:r>
            <w:proofErr w:type="spellEnd"/>
          </w:p>
        </w:tc>
      </w:tr>
      <w:tr w:rsidR="00B67964" w:rsidRPr="00543C2E" w14:paraId="2A865068" w14:textId="77777777" w:rsidTr="00543C2E">
        <w:tc>
          <w:tcPr>
            <w:tcW w:w="4225" w:type="dxa"/>
            <w:vAlign w:val="center"/>
          </w:tcPr>
          <w:p w14:paraId="378D027F" w14:textId="6FE964CB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Program</w:t>
            </w:r>
          </w:p>
        </w:tc>
        <w:tc>
          <w:tcPr>
            <w:tcW w:w="3600" w:type="dxa"/>
            <w:vAlign w:val="center"/>
          </w:tcPr>
          <w:p w14:paraId="37A589FE" w14:textId="67CCAA3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072B1E77" w14:textId="77777777" w:rsidTr="00543C2E">
        <w:tc>
          <w:tcPr>
            <w:tcW w:w="4225" w:type="dxa"/>
            <w:vAlign w:val="center"/>
          </w:tcPr>
          <w:p w14:paraId="7DC766D1" w14:textId="321930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bil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65C0533D" w14:textId="31AB048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D5163CF" w14:textId="77777777" w:rsidTr="00543C2E">
        <w:tc>
          <w:tcPr>
            <w:tcW w:w="4225" w:type="dxa"/>
            <w:vAlign w:val="center"/>
          </w:tcPr>
          <w:p w14:paraId="1C3C6B43" w14:textId="5ACE21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am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54EBAD60" w14:textId="08D9954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25C6AF0" w14:textId="77777777" w:rsidTr="00543C2E">
        <w:tc>
          <w:tcPr>
            <w:tcW w:w="4225" w:type="dxa"/>
            <w:vAlign w:val="center"/>
          </w:tcPr>
          <w:p w14:paraId="766ED0A4" w14:textId="1E3F627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yber Security Program</w:t>
            </w:r>
          </w:p>
        </w:tc>
        <w:tc>
          <w:tcPr>
            <w:tcW w:w="3600" w:type="dxa"/>
            <w:vAlign w:val="center"/>
          </w:tcPr>
          <w:p w14:paraId="1447189E" w14:textId="00B020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5878B593" w14:textId="77777777" w:rsidTr="00543C2E">
        <w:tc>
          <w:tcPr>
            <w:tcW w:w="4225" w:type="dxa"/>
            <w:vAlign w:val="center"/>
          </w:tcPr>
          <w:p w14:paraId="1E7F5414" w14:textId="39D14731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Mathematics Program</w:t>
            </w:r>
          </w:p>
        </w:tc>
        <w:tc>
          <w:tcPr>
            <w:tcW w:w="3600" w:type="dxa"/>
            <w:vAlign w:val="center"/>
          </w:tcPr>
          <w:p w14:paraId="15C94368" w14:textId="7FD3297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625C9AE7" w14:textId="77777777" w:rsidTr="00543C2E">
        <w:tc>
          <w:tcPr>
            <w:tcW w:w="4225" w:type="dxa"/>
            <w:vAlign w:val="center"/>
          </w:tcPr>
          <w:p w14:paraId="29DAAF95" w14:textId="51B363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Statistic Program</w:t>
            </w:r>
          </w:p>
        </w:tc>
        <w:tc>
          <w:tcPr>
            <w:tcW w:w="3600" w:type="dxa"/>
            <w:vAlign w:val="center"/>
          </w:tcPr>
          <w:p w14:paraId="458E9F2D" w14:textId="62EACD1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</w:tbl>
    <w:p w14:paraId="011160A9" w14:textId="77777777" w:rsidR="00B67964" w:rsidRPr="00486736" w:rsidRDefault="00B67964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7964" w:rsidRPr="00486736" w:rsidSect="00001319">
      <w:pgSz w:w="11906" w:h="16838" w:code="9"/>
      <w:pgMar w:top="1418" w:right="1418" w:bottom="1418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0296" w14:textId="77777777" w:rsidR="00123FBC" w:rsidRDefault="00123FBC" w:rsidP="00C16DEF">
      <w:pPr>
        <w:spacing w:after="0" w:line="240" w:lineRule="auto"/>
      </w:pPr>
      <w:r>
        <w:separator/>
      </w:r>
    </w:p>
  </w:endnote>
  <w:endnote w:type="continuationSeparator" w:id="0">
    <w:p w14:paraId="5A48C396" w14:textId="77777777" w:rsidR="00123FBC" w:rsidRDefault="00123FBC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47FC" w14:textId="77777777" w:rsidR="00123FBC" w:rsidRDefault="00123FBC" w:rsidP="00C16DEF">
      <w:pPr>
        <w:spacing w:after="0" w:line="240" w:lineRule="auto"/>
      </w:pPr>
      <w:r>
        <w:separator/>
      </w:r>
    </w:p>
  </w:footnote>
  <w:footnote w:type="continuationSeparator" w:id="0">
    <w:p w14:paraId="684D57D7" w14:textId="77777777" w:rsidR="00123FBC" w:rsidRDefault="00123FBC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23FBC"/>
    <w:rsid w:val="001609FD"/>
    <w:rsid w:val="00173907"/>
    <w:rsid w:val="00262EBA"/>
    <w:rsid w:val="003129E6"/>
    <w:rsid w:val="0032617F"/>
    <w:rsid w:val="00404004"/>
    <w:rsid w:val="00486736"/>
    <w:rsid w:val="004D079C"/>
    <w:rsid w:val="00543C2E"/>
    <w:rsid w:val="00550BD1"/>
    <w:rsid w:val="006750CF"/>
    <w:rsid w:val="00676013"/>
    <w:rsid w:val="006A7C85"/>
    <w:rsid w:val="006D1972"/>
    <w:rsid w:val="006D5072"/>
    <w:rsid w:val="007C732A"/>
    <w:rsid w:val="00827D74"/>
    <w:rsid w:val="008D0DFD"/>
    <w:rsid w:val="0094315F"/>
    <w:rsid w:val="009D2A67"/>
    <w:rsid w:val="00A5490A"/>
    <w:rsid w:val="00B06D72"/>
    <w:rsid w:val="00B67964"/>
    <w:rsid w:val="00B730DD"/>
    <w:rsid w:val="00B96ADB"/>
    <w:rsid w:val="00BD5156"/>
    <w:rsid w:val="00C16DEF"/>
    <w:rsid w:val="00C31C76"/>
    <w:rsid w:val="00C7386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477-DF01-4E91-BD15-27FB156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41</cp:revision>
  <cp:lastPrinted>2021-02-25T09:32:00Z</cp:lastPrinted>
  <dcterms:created xsi:type="dcterms:W3CDTF">2020-07-21T01:16:00Z</dcterms:created>
  <dcterms:modified xsi:type="dcterms:W3CDTF">2021-02-25T09:32:00Z</dcterms:modified>
  <cp:category>Laporan</cp:category>
</cp:coreProperties>
</file>